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26" o:spid="_x0000_s1026" o:spt="202" type="#_x0000_t202" style="position:absolute;left:0pt;margin-left:206.95pt;margin-top:0pt;height:453.55pt;width:198.45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jc w:val="center"/>
                    <w:rPr>
                      <w:rFonts w:hint="default" w:ascii="方正魏碑简体" w:hAnsi="华文楷体" w:eastAsia="方正魏碑简体"/>
                      <w:sz w:val="290"/>
                      <w:szCs w:val="290"/>
                      <w:lang w:val="en-US" w:eastAsia="zh-CN"/>
                    </w:rPr>
                  </w:pPr>
                  <w:r>
                    <w:rPr>
                      <w:rFonts w:hint="eastAsia" w:ascii="方正魏碑简体" w:hAnsi="华文楷体" w:eastAsia="方正魏碑简体"/>
                      <w:sz w:val="290"/>
                      <w:szCs w:val="290"/>
                      <w:lang w:val="en-US" w:eastAsia="zh-CN"/>
                    </w:rPr>
                    <w:t xml:space="preserve">张李三 </w:t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文本框 3" o:spid="_x0000_s1045" o:spt="202" type="#_x0000_t202" style="position:absolute;left:0pt;margin-left:-8.5pt;margin-top:0pt;height:453.55pt;width:198.45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;">
              <w:txbxContent>
                <w:p>
                  <w:pPr>
                    <w:jc w:val="center"/>
                    <w:rPr>
                      <w:rFonts w:hint="default" w:ascii="方正魏碑简体" w:hAnsi="华文楷体" w:eastAsia="方正魏碑简体"/>
                      <w:sz w:val="290"/>
                      <w:szCs w:val="290"/>
                      <w:lang w:val="en-US" w:eastAsia="zh-CN"/>
                    </w:rPr>
                  </w:pPr>
                  <w:r>
                    <w:rPr>
                      <w:rFonts w:hint="eastAsia" w:ascii="方正魏碑简体" w:hAnsi="华文楷体" w:eastAsia="方正魏碑简体"/>
                      <w:sz w:val="290"/>
                      <w:szCs w:val="290"/>
                      <w:lang w:val="en-US" w:eastAsia="zh-CN"/>
                    </w:rPr>
                    <w:t>张李三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</w:pPr>
    </w:p>
    <w:sectPr>
      <w:headerReference r:id="rId3" w:type="default"/>
      <w:headerReference r:id="rId4" w:type="even"/>
      <w:pgSz w:w="11339" w:h="11339"/>
      <w:pgMar w:top="1134" w:right="1701" w:bottom="1134" w:left="1701" w:header="851" w:footer="992" w:gutter="0"/>
      <w:cols w:space="211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AA7"/>
    <w:rsid w:val="00000930"/>
    <w:rsid w:val="00001282"/>
    <w:rsid w:val="00005ABF"/>
    <w:rsid w:val="000103E8"/>
    <w:rsid w:val="00011785"/>
    <w:rsid w:val="0001367E"/>
    <w:rsid w:val="00020FCE"/>
    <w:rsid w:val="000214BD"/>
    <w:rsid w:val="00021C75"/>
    <w:rsid w:val="00021E00"/>
    <w:rsid w:val="0002608B"/>
    <w:rsid w:val="000267DA"/>
    <w:rsid w:val="000268B5"/>
    <w:rsid w:val="00030B00"/>
    <w:rsid w:val="000326BA"/>
    <w:rsid w:val="000328B8"/>
    <w:rsid w:val="0004081A"/>
    <w:rsid w:val="00042FB0"/>
    <w:rsid w:val="000446E8"/>
    <w:rsid w:val="0004487C"/>
    <w:rsid w:val="00047DF1"/>
    <w:rsid w:val="00051804"/>
    <w:rsid w:val="00052B14"/>
    <w:rsid w:val="000543C9"/>
    <w:rsid w:val="00055238"/>
    <w:rsid w:val="00056452"/>
    <w:rsid w:val="00056E0A"/>
    <w:rsid w:val="00057FDD"/>
    <w:rsid w:val="00061C40"/>
    <w:rsid w:val="0006218A"/>
    <w:rsid w:val="00066F72"/>
    <w:rsid w:val="000716C9"/>
    <w:rsid w:val="00071943"/>
    <w:rsid w:val="00071DB8"/>
    <w:rsid w:val="00072337"/>
    <w:rsid w:val="00072A2F"/>
    <w:rsid w:val="00074153"/>
    <w:rsid w:val="00074239"/>
    <w:rsid w:val="00082FDC"/>
    <w:rsid w:val="00086416"/>
    <w:rsid w:val="00090177"/>
    <w:rsid w:val="00090292"/>
    <w:rsid w:val="00090BA3"/>
    <w:rsid w:val="0009186D"/>
    <w:rsid w:val="00091C75"/>
    <w:rsid w:val="00097D4F"/>
    <w:rsid w:val="000A093D"/>
    <w:rsid w:val="000A3100"/>
    <w:rsid w:val="000A5287"/>
    <w:rsid w:val="000A53E9"/>
    <w:rsid w:val="000A626E"/>
    <w:rsid w:val="000B0B06"/>
    <w:rsid w:val="000B174B"/>
    <w:rsid w:val="000B19D0"/>
    <w:rsid w:val="000C426B"/>
    <w:rsid w:val="000C5476"/>
    <w:rsid w:val="000C6C32"/>
    <w:rsid w:val="000D1E11"/>
    <w:rsid w:val="000D33B2"/>
    <w:rsid w:val="000D53B8"/>
    <w:rsid w:val="000D5EBC"/>
    <w:rsid w:val="000E00DF"/>
    <w:rsid w:val="000E0159"/>
    <w:rsid w:val="000E01FC"/>
    <w:rsid w:val="000E0590"/>
    <w:rsid w:val="000E172C"/>
    <w:rsid w:val="000E444E"/>
    <w:rsid w:val="000E7AE9"/>
    <w:rsid w:val="000F0949"/>
    <w:rsid w:val="000F1098"/>
    <w:rsid w:val="000F4520"/>
    <w:rsid w:val="000F4EDA"/>
    <w:rsid w:val="000F7B2E"/>
    <w:rsid w:val="00102B4A"/>
    <w:rsid w:val="001036E7"/>
    <w:rsid w:val="001043B0"/>
    <w:rsid w:val="00104BFC"/>
    <w:rsid w:val="00110F0F"/>
    <w:rsid w:val="001118EB"/>
    <w:rsid w:val="00112DC3"/>
    <w:rsid w:val="001133AB"/>
    <w:rsid w:val="0012584B"/>
    <w:rsid w:val="00127FF7"/>
    <w:rsid w:val="00136974"/>
    <w:rsid w:val="00136E8B"/>
    <w:rsid w:val="0013790A"/>
    <w:rsid w:val="001405DC"/>
    <w:rsid w:val="00144896"/>
    <w:rsid w:val="00145873"/>
    <w:rsid w:val="0014774D"/>
    <w:rsid w:val="0015465A"/>
    <w:rsid w:val="00160780"/>
    <w:rsid w:val="0016169E"/>
    <w:rsid w:val="00162170"/>
    <w:rsid w:val="001633B4"/>
    <w:rsid w:val="00163CFC"/>
    <w:rsid w:val="00167609"/>
    <w:rsid w:val="00172269"/>
    <w:rsid w:val="001748E4"/>
    <w:rsid w:val="00175513"/>
    <w:rsid w:val="0019287D"/>
    <w:rsid w:val="0019429D"/>
    <w:rsid w:val="00195C62"/>
    <w:rsid w:val="001A06D4"/>
    <w:rsid w:val="001A1FFF"/>
    <w:rsid w:val="001A69CF"/>
    <w:rsid w:val="001B0CFE"/>
    <w:rsid w:val="001B2129"/>
    <w:rsid w:val="001B51D8"/>
    <w:rsid w:val="001B53E7"/>
    <w:rsid w:val="001B6F07"/>
    <w:rsid w:val="001C0A30"/>
    <w:rsid w:val="001C0AB1"/>
    <w:rsid w:val="001C41C4"/>
    <w:rsid w:val="001C441F"/>
    <w:rsid w:val="001C716F"/>
    <w:rsid w:val="001C7F6F"/>
    <w:rsid w:val="001D3393"/>
    <w:rsid w:val="001D5A45"/>
    <w:rsid w:val="001D6415"/>
    <w:rsid w:val="001D79CE"/>
    <w:rsid w:val="001E316D"/>
    <w:rsid w:val="001E38AB"/>
    <w:rsid w:val="001F3C17"/>
    <w:rsid w:val="001F4FB6"/>
    <w:rsid w:val="001F5781"/>
    <w:rsid w:val="001F6590"/>
    <w:rsid w:val="002001E1"/>
    <w:rsid w:val="0020099D"/>
    <w:rsid w:val="00201B8B"/>
    <w:rsid w:val="002030F8"/>
    <w:rsid w:val="00203C32"/>
    <w:rsid w:val="0021009D"/>
    <w:rsid w:val="00211A08"/>
    <w:rsid w:val="00211FFA"/>
    <w:rsid w:val="00212373"/>
    <w:rsid w:val="00214B36"/>
    <w:rsid w:val="00223A45"/>
    <w:rsid w:val="00225E3F"/>
    <w:rsid w:val="00226A9C"/>
    <w:rsid w:val="00226B32"/>
    <w:rsid w:val="0022755C"/>
    <w:rsid w:val="002279C9"/>
    <w:rsid w:val="00230D9E"/>
    <w:rsid w:val="00232E94"/>
    <w:rsid w:val="00234529"/>
    <w:rsid w:val="00236059"/>
    <w:rsid w:val="00240361"/>
    <w:rsid w:val="002416A3"/>
    <w:rsid w:val="00241F12"/>
    <w:rsid w:val="002442DC"/>
    <w:rsid w:val="002467D4"/>
    <w:rsid w:val="002528D7"/>
    <w:rsid w:val="002541EB"/>
    <w:rsid w:val="00255C56"/>
    <w:rsid w:val="002617F4"/>
    <w:rsid w:val="00262682"/>
    <w:rsid w:val="00263EF8"/>
    <w:rsid w:val="00265315"/>
    <w:rsid w:val="00266FD2"/>
    <w:rsid w:val="002670BA"/>
    <w:rsid w:val="00267A47"/>
    <w:rsid w:val="00271AEA"/>
    <w:rsid w:val="00276292"/>
    <w:rsid w:val="002773E2"/>
    <w:rsid w:val="0028137C"/>
    <w:rsid w:val="00285665"/>
    <w:rsid w:val="00285D2E"/>
    <w:rsid w:val="00287527"/>
    <w:rsid w:val="00290D2E"/>
    <w:rsid w:val="00296AF1"/>
    <w:rsid w:val="002A14A8"/>
    <w:rsid w:val="002A2DDA"/>
    <w:rsid w:val="002A2EC6"/>
    <w:rsid w:val="002A3F49"/>
    <w:rsid w:val="002A40B7"/>
    <w:rsid w:val="002B27BF"/>
    <w:rsid w:val="002B3A9A"/>
    <w:rsid w:val="002C3610"/>
    <w:rsid w:val="002C48F3"/>
    <w:rsid w:val="002D0B52"/>
    <w:rsid w:val="002D4E9D"/>
    <w:rsid w:val="002D50C6"/>
    <w:rsid w:val="002D52C3"/>
    <w:rsid w:val="002E1C86"/>
    <w:rsid w:val="002E1CB2"/>
    <w:rsid w:val="002E2079"/>
    <w:rsid w:val="002E2250"/>
    <w:rsid w:val="002E28DE"/>
    <w:rsid w:val="002E4F4A"/>
    <w:rsid w:val="002F19E8"/>
    <w:rsid w:val="002F31BE"/>
    <w:rsid w:val="00300779"/>
    <w:rsid w:val="00306429"/>
    <w:rsid w:val="00306BD9"/>
    <w:rsid w:val="0030745B"/>
    <w:rsid w:val="00310696"/>
    <w:rsid w:val="00314394"/>
    <w:rsid w:val="003159F5"/>
    <w:rsid w:val="003206B1"/>
    <w:rsid w:val="00321C80"/>
    <w:rsid w:val="00324670"/>
    <w:rsid w:val="00324D41"/>
    <w:rsid w:val="003277EA"/>
    <w:rsid w:val="00330576"/>
    <w:rsid w:val="003305B1"/>
    <w:rsid w:val="00330F8F"/>
    <w:rsid w:val="00331B68"/>
    <w:rsid w:val="00332F5C"/>
    <w:rsid w:val="00334980"/>
    <w:rsid w:val="003365DE"/>
    <w:rsid w:val="00340D16"/>
    <w:rsid w:val="003428C2"/>
    <w:rsid w:val="00345003"/>
    <w:rsid w:val="0034520E"/>
    <w:rsid w:val="00352B3E"/>
    <w:rsid w:val="003531E9"/>
    <w:rsid w:val="003532D2"/>
    <w:rsid w:val="003567F7"/>
    <w:rsid w:val="00362D02"/>
    <w:rsid w:val="00370BBD"/>
    <w:rsid w:val="003736F3"/>
    <w:rsid w:val="00376FCF"/>
    <w:rsid w:val="0037788E"/>
    <w:rsid w:val="003841EF"/>
    <w:rsid w:val="00386294"/>
    <w:rsid w:val="003869FD"/>
    <w:rsid w:val="003906D8"/>
    <w:rsid w:val="003953B6"/>
    <w:rsid w:val="003967DC"/>
    <w:rsid w:val="003A1528"/>
    <w:rsid w:val="003B1C43"/>
    <w:rsid w:val="003B4C9B"/>
    <w:rsid w:val="003B6FC0"/>
    <w:rsid w:val="003B76E9"/>
    <w:rsid w:val="003C551C"/>
    <w:rsid w:val="003D1221"/>
    <w:rsid w:val="003D2881"/>
    <w:rsid w:val="003D316B"/>
    <w:rsid w:val="003D4D7A"/>
    <w:rsid w:val="003D5216"/>
    <w:rsid w:val="003E014D"/>
    <w:rsid w:val="003E262B"/>
    <w:rsid w:val="003F0E6B"/>
    <w:rsid w:val="003F571B"/>
    <w:rsid w:val="00403670"/>
    <w:rsid w:val="00406E4A"/>
    <w:rsid w:val="00410BAA"/>
    <w:rsid w:val="004135BB"/>
    <w:rsid w:val="00414B7F"/>
    <w:rsid w:val="004158D2"/>
    <w:rsid w:val="00416DD6"/>
    <w:rsid w:val="0041783F"/>
    <w:rsid w:val="004203C6"/>
    <w:rsid w:val="00423A12"/>
    <w:rsid w:val="00425AB5"/>
    <w:rsid w:val="00427A68"/>
    <w:rsid w:val="00430C16"/>
    <w:rsid w:val="0043170C"/>
    <w:rsid w:val="004329E8"/>
    <w:rsid w:val="00434B3F"/>
    <w:rsid w:val="00437F3E"/>
    <w:rsid w:val="00445CC2"/>
    <w:rsid w:val="00445E44"/>
    <w:rsid w:val="004464F1"/>
    <w:rsid w:val="00452F27"/>
    <w:rsid w:val="004536AF"/>
    <w:rsid w:val="00453DE7"/>
    <w:rsid w:val="00454F00"/>
    <w:rsid w:val="004554A5"/>
    <w:rsid w:val="004556A3"/>
    <w:rsid w:val="00456EC1"/>
    <w:rsid w:val="004616E8"/>
    <w:rsid w:val="004657B4"/>
    <w:rsid w:val="004671F0"/>
    <w:rsid w:val="004712EC"/>
    <w:rsid w:val="004713F3"/>
    <w:rsid w:val="004715BB"/>
    <w:rsid w:val="0047279E"/>
    <w:rsid w:val="00481698"/>
    <w:rsid w:val="00483BBA"/>
    <w:rsid w:val="00485B77"/>
    <w:rsid w:val="004869B3"/>
    <w:rsid w:val="00487F0C"/>
    <w:rsid w:val="004901DB"/>
    <w:rsid w:val="0049287A"/>
    <w:rsid w:val="004965C2"/>
    <w:rsid w:val="004A0725"/>
    <w:rsid w:val="004A3D7A"/>
    <w:rsid w:val="004B03FC"/>
    <w:rsid w:val="004B0445"/>
    <w:rsid w:val="004B0C0B"/>
    <w:rsid w:val="004B0F5D"/>
    <w:rsid w:val="004B3A94"/>
    <w:rsid w:val="004B77E1"/>
    <w:rsid w:val="004C21EA"/>
    <w:rsid w:val="004C306F"/>
    <w:rsid w:val="004C55A6"/>
    <w:rsid w:val="004C68D9"/>
    <w:rsid w:val="004D0063"/>
    <w:rsid w:val="004D2566"/>
    <w:rsid w:val="004D3B2F"/>
    <w:rsid w:val="004D6809"/>
    <w:rsid w:val="004D797C"/>
    <w:rsid w:val="004E24E0"/>
    <w:rsid w:val="004E63B5"/>
    <w:rsid w:val="004E6B8A"/>
    <w:rsid w:val="004E6F60"/>
    <w:rsid w:val="004E7A94"/>
    <w:rsid w:val="004F11A8"/>
    <w:rsid w:val="004F16D6"/>
    <w:rsid w:val="00500339"/>
    <w:rsid w:val="00502A18"/>
    <w:rsid w:val="005052EB"/>
    <w:rsid w:val="00511F98"/>
    <w:rsid w:val="005134E6"/>
    <w:rsid w:val="00513D73"/>
    <w:rsid w:val="005161AA"/>
    <w:rsid w:val="00520469"/>
    <w:rsid w:val="005234C7"/>
    <w:rsid w:val="00526A6F"/>
    <w:rsid w:val="00526D55"/>
    <w:rsid w:val="0052765C"/>
    <w:rsid w:val="00531B00"/>
    <w:rsid w:val="005347E3"/>
    <w:rsid w:val="0053767B"/>
    <w:rsid w:val="0054045B"/>
    <w:rsid w:val="00544100"/>
    <w:rsid w:val="005456D3"/>
    <w:rsid w:val="005464EE"/>
    <w:rsid w:val="00546F7A"/>
    <w:rsid w:val="00552472"/>
    <w:rsid w:val="00554457"/>
    <w:rsid w:val="00555300"/>
    <w:rsid w:val="005612C5"/>
    <w:rsid w:val="0056636E"/>
    <w:rsid w:val="00567DA9"/>
    <w:rsid w:val="00571009"/>
    <w:rsid w:val="005724C7"/>
    <w:rsid w:val="005737D0"/>
    <w:rsid w:val="005744AE"/>
    <w:rsid w:val="00574CD3"/>
    <w:rsid w:val="00577BE4"/>
    <w:rsid w:val="0058186E"/>
    <w:rsid w:val="0058243E"/>
    <w:rsid w:val="005840B6"/>
    <w:rsid w:val="00586414"/>
    <w:rsid w:val="00592A33"/>
    <w:rsid w:val="005933BD"/>
    <w:rsid w:val="00593E85"/>
    <w:rsid w:val="00594301"/>
    <w:rsid w:val="00594CEC"/>
    <w:rsid w:val="0059780C"/>
    <w:rsid w:val="005A05CE"/>
    <w:rsid w:val="005A17EB"/>
    <w:rsid w:val="005A1E38"/>
    <w:rsid w:val="005A6063"/>
    <w:rsid w:val="005A7AA5"/>
    <w:rsid w:val="005B171C"/>
    <w:rsid w:val="005B2A45"/>
    <w:rsid w:val="005B58B7"/>
    <w:rsid w:val="005C058B"/>
    <w:rsid w:val="005C1194"/>
    <w:rsid w:val="005C1566"/>
    <w:rsid w:val="005C55D0"/>
    <w:rsid w:val="005C5D5B"/>
    <w:rsid w:val="005C6DC1"/>
    <w:rsid w:val="005C6FF5"/>
    <w:rsid w:val="005C7454"/>
    <w:rsid w:val="005D01F2"/>
    <w:rsid w:val="005D0F23"/>
    <w:rsid w:val="005D37FF"/>
    <w:rsid w:val="005D4E95"/>
    <w:rsid w:val="005D6000"/>
    <w:rsid w:val="005D679B"/>
    <w:rsid w:val="005D6E66"/>
    <w:rsid w:val="005E080D"/>
    <w:rsid w:val="005E15D6"/>
    <w:rsid w:val="005E4DF8"/>
    <w:rsid w:val="005E691A"/>
    <w:rsid w:val="005F145E"/>
    <w:rsid w:val="005F32D7"/>
    <w:rsid w:val="005F5F67"/>
    <w:rsid w:val="005F7D2B"/>
    <w:rsid w:val="00600ECF"/>
    <w:rsid w:val="00602DA7"/>
    <w:rsid w:val="00602E6C"/>
    <w:rsid w:val="00607C3F"/>
    <w:rsid w:val="00610D2A"/>
    <w:rsid w:val="0061169D"/>
    <w:rsid w:val="00614972"/>
    <w:rsid w:val="00620540"/>
    <w:rsid w:val="00625F2D"/>
    <w:rsid w:val="00626977"/>
    <w:rsid w:val="00630C1E"/>
    <w:rsid w:val="0063464A"/>
    <w:rsid w:val="00636330"/>
    <w:rsid w:val="00641D3E"/>
    <w:rsid w:val="00645109"/>
    <w:rsid w:val="00646658"/>
    <w:rsid w:val="00654753"/>
    <w:rsid w:val="00654A85"/>
    <w:rsid w:val="006555CF"/>
    <w:rsid w:val="00656B85"/>
    <w:rsid w:val="0066200D"/>
    <w:rsid w:val="006624E6"/>
    <w:rsid w:val="00665F56"/>
    <w:rsid w:val="006668CD"/>
    <w:rsid w:val="0067167D"/>
    <w:rsid w:val="006726AB"/>
    <w:rsid w:val="00676F7F"/>
    <w:rsid w:val="00691677"/>
    <w:rsid w:val="00691D05"/>
    <w:rsid w:val="0069512D"/>
    <w:rsid w:val="00697AE1"/>
    <w:rsid w:val="006A11D5"/>
    <w:rsid w:val="006A21D4"/>
    <w:rsid w:val="006A27F5"/>
    <w:rsid w:val="006A70BF"/>
    <w:rsid w:val="006A7565"/>
    <w:rsid w:val="006A7B41"/>
    <w:rsid w:val="006B0653"/>
    <w:rsid w:val="006B0E70"/>
    <w:rsid w:val="006B2BEA"/>
    <w:rsid w:val="006B5DCA"/>
    <w:rsid w:val="006B67EE"/>
    <w:rsid w:val="006B6A56"/>
    <w:rsid w:val="006C15DA"/>
    <w:rsid w:val="006C276B"/>
    <w:rsid w:val="006C5EF8"/>
    <w:rsid w:val="006D3347"/>
    <w:rsid w:val="006D4E83"/>
    <w:rsid w:val="006D533D"/>
    <w:rsid w:val="006E0A93"/>
    <w:rsid w:val="006E10CD"/>
    <w:rsid w:val="006E1472"/>
    <w:rsid w:val="006E2C97"/>
    <w:rsid w:val="006E607B"/>
    <w:rsid w:val="006F6512"/>
    <w:rsid w:val="006F68AE"/>
    <w:rsid w:val="006F75E3"/>
    <w:rsid w:val="00701A69"/>
    <w:rsid w:val="0070400F"/>
    <w:rsid w:val="007040B4"/>
    <w:rsid w:val="00704BBB"/>
    <w:rsid w:val="00704D71"/>
    <w:rsid w:val="00705DC2"/>
    <w:rsid w:val="00706765"/>
    <w:rsid w:val="0071080A"/>
    <w:rsid w:val="00710EC0"/>
    <w:rsid w:val="007143B6"/>
    <w:rsid w:val="00715487"/>
    <w:rsid w:val="00715C12"/>
    <w:rsid w:val="00720769"/>
    <w:rsid w:val="00721130"/>
    <w:rsid w:val="0072336A"/>
    <w:rsid w:val="00724DDB"/>
    <w:rsid w:val="007252B1"/>
    <w:rsid w:val="007268B6"/>
    <w:rsid w:val="0073439B"/>
    <w:rsid w:val="007379AC"/>
    <w:rsid w:val="007401CA"/>
    <w:rsid w:val="0074084B"/>
    <w:rsid w:val="0074622D"/>
    <w:rsid w:val="007465E9"/>
    <w:rsid w:val="00746841"/>
    <w:rsid w:val="0075016A"/>
    <w:rsid w:val="007516BD"/>
    <w:rsid w:val="0075267F"/>
    <w:rsid w:val="00753831"/>
    <w:rsid w:val="007557CD"/>
    <w:rsid w:val="00761EE2"/>
    <w:rsid w:val="007631ED"/>
    <w:rsid w:val="0076394F"/>
    <w:rsid w:val="00766AE3"/>
    <w:rsid w:val="00771CE1"/>
    <w:rsid w:val="007724A3"/>
    <w:rsid w:val="0078259F"/>
    <w:rsid w:val="007831AF"/>
    <w:rsid w:val="00783C23"/>
    <w:rsid w:val="00785DCE"/>
    <w:rsid w:val="007925EC"/>
    <w:rsid w:val="00796D22"/>
    <w:rsid w:val="00796EC0"/>
    <w:rsid w:val="007A1E94"/>
    <w:rsid w:val="007A25BD"/>
    <w:rsid w:val="007A49D9"/>
    <w:rsid w:val="007B28E9"/>
    <w:rsid w:val="007B2903"/>
    <w:rsid w:val="007B3254"/>
    <w:rsid w:val="007B3588"/>
    <w:rsid w:val="007B388C"/>
    <w:rsid w:val="007B3CCF"/>
    <w:rsid w:val="007B4464"/>
    <w:rsid w:val="007B5973"/>
    <w:rsid w:val="007B5AF7"/>
    <w:rsid w:val="007C04E3"/>
    <w:rsid w:val="007C198B"/>
    <w:rsid w:val="007C2491"/>
    <w:rsid w:val="007C3746"/>
    <w:rsid w:val="007C5941"/>
    <w:rsid w:val="007C65A5"/>
    <w:rsid w:val="007C7049"/>
    <w:rsid w:val="007D0460"/>
    <w:rsid w:val="007D0E52"/>
    <w:rsid w:val="007D2F33"/>
    <w:rsid w:val="007D3152"/>
    <w:rsid w:val="007D5A4E"/>
    <w:rsid w:val="007D72EB"/>
    <w:rsid w:val="007E0303"/>
    <w:rsid w:val="007E1FFE"/>
    <w:rsid w:val="007E69D9"/>
    <w:rsid w:val="007E7D18"/>
    <w:rsid w:val="007F10CA"/>
    <w:rsid w:val="007F517E"/>
    <w:rsid w:val="00800009"/>
    <w:rsid w:val="0080118E"/>
    <w:rsid w:val="00801BA5"/>
    <w:rsid w:val="00815D61"/>
    <w:rsid w:val="0082341B"/>
    <w:rsid w:val="00831C8D"/>
    <w:rsid w:val="00833571"/>
    <w:rsid w:val="00836AA7"/>
    <w:rsid w:val="00836B2C"/>
    <w:rsid w:val="00837C61"/>
    <w:rsid w:val="0084288A"/>
    <w:rsid w:val="00845F61"/>
    <w:rsid w:val="00852384"/>
    <w:rsid w:val="008557FC"/>
    <w:rsid w:val="008629D6"/>
    <w:rsid w:val="0086470C"/>
    <w:rsid w:val="008663EE"/>
    <w:rsid w:val="00867979"/>
    <w:rsid w:val="008748A4"/>
    <w:rsid w:val="0087638D"/>
    <w:rsid w:val="00886207"/>
    <w:rsid w:val="00890A12"/>
    <w:rsid w:val="00891A5A"/>
    <w:rsid w:val="008921AE"/>
    <w:rsid w:val="00893AFF"/>
    <w:rsid w:val="008A27A3"/>
    <w:rsid w:val="008A4827"/>
    <w:rsid w:val="008A51F9"/>
    <w:rsid w:val="008A645F"/>
    <w:rsid w:val="008A73A0"/>
    <w:rsid w:val="008A7A37"/>
    <w:rsid w:val="008B14BE"/>
    <w:rsid w:val="008B7F12"/>
    <w:rsid w:val="008C090D"/>
    <w:rsid w:val="008C1FE5"/>
    <w:rsid w:val="008C3940"/>
    <w:rsid w:val="008C4FC7"/>
    <w:rsid w:val="008C767A"/>
    <w:rsid w:val="008D2639"/>
    <w:rsid w:val="008D3223"/>
    <w:rsid w:val="008D3F08"/>
    <w:rsid w:val="008D50B3"/>
    <w:rsid w:val="008D7285"/>
    <w:rsid w:val="008E2B66"/>
    <w:rsid w:val="008E62D9"/>
    <w:rsid w:val="008E6F2B"/>
    <w:rsid w:val="008F1C0B"/>
    <w:rsid w:val="008F58D7"/>
    <w:rsid w:val="00907224"/>
    <w:rsid w:val="0091144E"/>
    <w:rsid w:val="009138EC"/>
    <w:rsid w:val="00913E4F"/>
    <w:rsid w:val="0091447B"/>
    <w:rsid w:val="00916D05"/>
    <w:rsid w:val="00923F9B"/>
    <w:rsid w:val="00926ABE"/>
    <w:rsid w:val="00927362"/>
    <w:rsid w:val="00931299"/>
    <w:rsid w:val="00932A88"/>
    <w:rsid w:val="009362FD"/>
    <w:rsid w:val="009408C9"/>
    <w:rsid w:val="00942081"/>
    <w:rsid w:val="009424DD"/>
    <w:rsid w:val="009428B5"/>
    <w:rsid w:val="00947558"/>
    <w:rsid w:val="00951838"/>
    <w:rsid w:val="0095185B"/>
    <w:rsid w:val="0095545D"/>
    <w:rsid w:val="00955644"/>
    <w:rsid w:val="00957A0B"/>
    <w:rsid w:val="00961F68"/>
    <w:rsid w:val="00963070"/>
    <w:rsid w:val="0096329F"/>
    <w:rsid w:val="00967C33"/>
    <w:rsid w:val="0097237B"/>
    <w:rsid w:val="00973DC1"/>
    <w:rsid w:val="009740DB"/>
    <w:rsid w:val="009745C3"/>
    <w:rsid w:val="00974CB8"/>
    <w:rsid w:val="00975720"/>
    <w:rsid w:val="00975E99"/>
    <w:rsid w:val="00976657"/>
    <w:rsid w:val="00980FC6"/>
    <w:rsid w:val="009849D0"/>
    <w:rsid w:val="00985CDF"/>
    <w:rsid w:val="00986407"/>
    <w:rsid w:val="00990767"/>
    <w:rsid w:val="00990C08"/>
    <w:rsid w:val="00993D45"/>
    <w:rsid w:val="0099423C"/>
    <w:rsid w:val="0099476B"/>
    <w:rsid w:val="0099584D"/>
    <w:rsid w:val="0099732E"/>
    <w:rsid w:val="009A4178"/>
    <w:rsid w:val="009A6A93"/>
    <w:rsid w:val="009A6FA1"/>
    <w:rsid w:val="009B022B"/>
    <w:rsid w:val="009B0A51"/>
    <w:rsid w:val="009C6D2F"/>
    <w:rsid w:val="009D08CA"/>
    <w:rsid w:val="009E3B59"/>
    <w:rsid w:val="009E6C22"/>
    <w:rsid w:val="009F00AF"/>
    <w:rsid w:val="009F0781"/>
    <w:rsid w:val="009F1AB2"/>
    <w:rsid w:val="009F281C"/>
    <w:rsid w:val="009F32FB"/>
    <w:rsid w:val="00A011F6"/>
    <w:rsid w:val="00A04E91"/>
    <w:rsid w:val="00A07608"/>
    <w:rsid w:val="00A16F03"/>
    <w:rsid w:val="00A2131A"/>
    <w:rsid w:val="00A24094"/>
    <w:rsid w:val="00A25DBA"/>
    <w:rsid w:val="00A266B9"/>
    <w:rsid w:val="00A275D2"/>
    <w:rsid w:val="00A37D69"/>
    <w:rsid w:val="00A44319"/>
    <w:rsid w:val="00A45F4B"/>
    <w:rsid w:val="00A46C83"/>
    <w:rsid w:val="00A46E51"/>
    <w:rsid w:val="00A477A1"/>
    <w:rsid w:val="00A503BE"/>
    <w:rsid w:val="00A50994"/>
    <w:rsid w:val="00A54AD5"/>
    <w:rsid w:val="00A552C1"/>
    <w:rsid w:val="00A569B5"/>
    <w:rsid w:val="00A61882"/>
    <w:rsid w:val="00A64464"/>
    <w:rsid w:val="00A65460"/>
    <w:rsid w:val="00A6566D"/>
    <w:rsid w:val="00A67445"/>
    <w:rsid w:val="00A67DAB"/>
    <w:rsid w:val="00A70BFA"/>
    <w:rsid w:val="00A719C8"/>
    <w:rsid w:val="00A71E29"/>
    <w:rsid w:val="00A73509"/>
    <w:rsid w:val="00A739AD"/>
    <w:rsid w:val="00A7409C"/>
    <w:rsid w:val="00A75147"/>
    <w:rsid w:val="00A81E57"/>
    <w:rsid w:val="00A82164"/>
    <w:rsid w:val="00A841A2"/>
    <w:rsid w:val="00A91621"/>
    <w:rsid w:val="00A91C45"/>
    <w:rsid w:val="00AA0FF4"/>
    <w:rsid w:val="00AA55EF"/>
    <w:rsid w:val="00AB1AE1"/>
    <w:rsid w:val="00AB2545"/>
    <w:rsid w:val="00AB39AE"/>
    <w:rsid w:val="00AC6372"/>
    <w:rsid w:val="00AC64EB"/>
    <w:rsid w:val="00AC69F8"/>
    <w:rsid w:val="00AD3213"/>
    <w:rsid w:val="00AE4604"/>
    <w:rsid w:val="00AE5EF4"/>
    <w:rsid w:val="00AF2833"/>
    <w:rsid w:val="00B00B30"/>
    <w:rsid w:val="00B069A4"/>
    <w:rsid w:val="00B129AD"/>
    <w:rsid w:val="00B17B11"/>
    <w:rsid w:val="00B17D98"/>
    <w:rsid w:val="00B206E2"/>
    <w:rsid w:val="00B20F3D"/>
    <w:rsid w:val="00B21509"/>
    <w:rsid w:val="00B24397"/>
    <w:rsid w:val="00B2527F"/>
    <w:rsid w:val="00B252E1"/>
    <w:rsid w:val="00B25691"/>
    <w:rsid w:val="00B305F7"/>
    <w:rsid w:val="00B309A0"/>
    <w:rsid w:val="00B30E70"/>
    <w:rsid w:val="00B332D3"/>
    <w:rsid w:val="00B4318A"/>
    <w:rsid w:val="00B506FA"/>
    <w:rsid w:val="00B519FE"/>
    <w:rsid w:val="00B52BA0"/>
    <w:rsid w:val="00B54304"/>
    <w:rsid w:val="00B549F2"/>
    <w:rsid w:val="00B5650B"/>
    <w:rsid w:val="00B616EE"/>
    <w:rsid w:val="00B61AC4"/>
    <w:rsid w:val="00B6438C"/>
    <w:rsid w:val="00B651C4"/>
    <w:rsid w:val="00B675BB"/>
    <w:rsid w:val="00B70DA2"/>
    <w:rsid w:val="00B71429"/>
    <w:rsid w:val="00B718BF"/>
    <w:rsid w:val="00B72F75"/>
    <w:rsid w:val="00B738A4"/>
    <w:rsid w:val="00B74DCB"/>
    <w:rsid w:val="00B7603F"/>
    <w:rsid w:val="00B77448"/>
    <w:rsid w:val="00B82D7B"/>
    <w:rsid w:val="00B84A77"/>
    <w:rsid w:val="00B856CA"/>
    <w:rsid w:val="00B9091D"/>
    <w:rsid w:val="00B922F2"/>
    <w:rsid w:val="00B934A0"/>
    <w:rsid w:val="00B93877"/>
    <w:rsid w:val="00BA020F"/>
    <w:rsid w:val="00BA1859"/>
    <w:rsid w:val="00BA2403"/>
    <w:rsid w:val="00BA3FCA"/>
    <w:rsid w:val="00BA4BDB"/>
    <w:rsid w:val="00BA613D"/>
    <w:rsid w:val="00BB18E6"/>
    <w:rsid w:val="00BB5A83"/>
    <w:rsid w:val="00BB7331"/>
    <w:rsid w:val="00BC2970"/>
    <w:rsid w:val="00BC3104"/>
    <w:rsid w:val="00BC3AD3"/>
    <w:rsid w:val="00BC5D36"/>
    <w:rsid w:val="00BC69AC"/>
    <w:rsid w:val="00BC7F52"/>
    <w:rsid w:val="00BD09ED"/>
    <w:rsid w:val="00BD5A8A"/>
    <w:rsid w:val="00BE5A46"/>
    <w:rsid w:val="00BE7E27"/>
    <w:rsid w:val="00BF04B9"/>
    <w:rsid w:val="00BF0A30"/>
    <w:rsid w:val="00C0239E"/>
    <w:rsid w:val="00C03313"/>
    <w:rsid w:val="00C12374"/>
    <w:rsid w:val="00C1287C"/>
    <w:rsid w:val="00C129F9"/>
    <w:rsid w:val="00C24374"/>
    <w:rsid w:val="00C27806"/>
    <w:rsid w:val="00C30369"/>
    <w:rsid w:val="00C3184F"/>
    <w:rsid w:val="00C31E2F"/>
    <w:rsid w:val="00C40A01"/>
    <w:rsid w:val="00C41FCE"/>
    <w:rsid w:val="00C4298B"/>
    <w:rsid w:val="00C45807"/>
    <w:rsid w:val="00C515F7"/>
    <w:rsid w:val="00C51AAA"/>
    <w:rsid w:val="00C52F20"/>
    <w:rsid w:val="00C5376A"/>
    <w:rsid w:val="00C60D02"/>
    <w:rsid w:val="00C62972"/>
    <w:rsid w:val="00C6424F"/>
    <w:rsid w:val="00C64AA4"/>
    <w:rsid w:val="00C705CC"/>
    <w:rsid w:val="00C713A8"/>
    <w:rsid w:val="00C7142B"/>
    <w:rsid w:val="00C71C33"/>
    <w:rsid w:val="00C82A2C"/>
    <w:rsid w:val="00C87E57"/>
    <w:rsid w:val="00C9159B"/>
    <w:rsid w:val="00C92681"/>
    <w:rsid w:val="00C93CCF"/>
    <w:rsid w:val="00C93E19"/>
    <w:rsid w:val="00C96794"/>
    <w:rsid w:val="00C968ED"/>
    <w:rsid w:val="00C96E06"/>
    <w:rsid w:val="00CA1E33"/>
    <w:rsid w:val="00CA63A1"/>
    <w:rsid w:val="00CB00D1"/>
    <w:rsid w:val="00CB1BA9"/>
    <w:rsid w:val="00CB3692"/>
    <w:rsid w:val="00CB6386"/>
    <w:rsid w:val="00CB7E7F"/>
    <w:rsid w:val="00CB7EBB"/>
    <w:rsid w:val="00CC0DF9"/>
    <w:rsid w:val="00CC1D38"/>
    <w:rsid w:val="00CC3205"/>
    <w:rsid w:val="00CC3E1C"/>
    <w:rsid w:val="00CC7EE4"/>
    <w:rsid w:val="00CD0C85"/>
    <w:rsid w:val="00CD757D"/>
    <w:rsid w:val="00CD7AF2"/>
    <w:rsid w:val="00CE05DD"/>
    <w:rsid w:val="00D014C4"/>
    <w:rsid w:val="00D04AF6"/>
    <w:rsid w:val="00D061C3"/>
    <w:rsid w:val="00D106AD"/>
    <w:rsid w:val="00D173A2"/>
    <w:rsid w:val="00D176EA"/>
    <w:rsid w:val="00D2049D"/>
    <w:rsid w:val="00D2257B"/>
    <w:rsid w:val="00D23303"/>
    <w:rsid w:val="00D318C2"/>
    <w:rsid w:val="00D338AD"/>
    <w:rsid w:val="00D34218"/>
    <w:rsid w:val="00D34766"/>
    <w:rsid w:val="00D35E78"/>
    <w:rsid w:val="00D3799C"/>
    <w:rsid w:val="00D40627"/>
    <w:rsid w:val="00D427DB"/>
    <w:rsid w:val="00D4288E"/>
    <w:rsid w:val="00D4361B"/>
    <w:rsid w:val="00D44532"/>
    <w:rsid w:val="00D534AD"/>
    <w:rsid w:val="00D61D8B"/>
    <w:rsid w:val="00D63965"/>
    <w:rsid w:val="00D71805"/>
    <w:rsid w:val="00D724C9"/>
    <w:rsid w:val="00D73979"/>
    <w:rsid w:val="00D74729"/>
    <w:rsid w:val="00D7603C"/>
    <w:rsid w:val="00D80831"/>
    <w:rsid w:val="00D80D5B"/>
    <w:rsid w:val="00D84FB1"/>
    <w:rsid w:val="00D8650F"/>
    <w:rsid w:val="00D86B32"/>
    <w:rsid w:val="00D935D8"/>
    <w:rsid w:val="00D96383"/>
    <w:rsid w:val="00D966BE"/>
    <w:rsid w:val="00D978C1"/>
    <w:rsid w:val="00DA08A4"/>
    <w:rsid w:val="00DA40B2"/>
    <w:rsid w:val="00DB637C"/>
    <w:rsid w:val="00DC2CF6"/>
    <w:rsid w:val="00DC38AF"/>
    <w:rsid w:val="00DC483C"/>
    <w:rsid w:val="00DC5064"/>
    <w:rsid w:val="00DC5C2A"/>
    <w:rsid w:val="00DC5C8A"/>
    <w:rsid w:val="00DD07FC"/>
    <w:rsid w:val="00DD1192"/>
    <w:rsid w:val="00DD119A"/>
    <w:rsid w:val="00DD11F1"/>
    <w:rsid w:val="00DD2ABA"/>
    <w:rsid w:val="00DD2BB5"/>
    <w:rsid w:val="00DD5002"/>
    <w:rsid w:val="00DD6EC6"/>
    <w:rsid w:val="00DD6FB4"/>
    <w:rsid w:val="00DE0A57"/>
    <w:rsid w:val="00DE0A80"/>
    <w:rsid w:val="00DE1AB3"/>
    <w:rsid w:val="00DE2820"/>
    <w:rsid w:val="00DE2A67"/>
    <w:rsid w:val="00DF097D"/>
    <w:rsid w:val="00DF1C51"/>
    <w:rsid w:val="00DF3A9A"/>
    <w:rsid w:val="00DF42CA"/>
    <w:rsid w:val="00DF53C5"/>
    <w:rsid w:val="00DF5504"/>
    <w:rsid w:val="00DF597C"/>
    <w:rsid w:val="00E02CCC"/>
    <w:rsid w:val="00E05867"/>
    <w:rsid w:val="00E21AE6"/>
    <w:rsid w:val="00E263AF"/>
    <w:rsid w:val="00E31201"/>
    <w:rsid w:val="00E31A74"/>
    <w:rsid w:val="00E36E3B"/>
    <w:rsid w:val="00E435B8"/>
    <w:rsid w:val="00E47929"/>
    <w:rsid w:val="00E50C4E"/>
    <w:rsid w:val="00E52D40"/>
    <w:rsid w:val="00E53BBB"/>
    <w:rsid w:val="00E5440B"/>
    <w:rsid w:val="00E551AF"/>
    <w:rsid w:val="00E56174"/>
    <w:rsid w:val="00E6275E"/>
    <w:rsid w:val="00E62B4E"/>
    <w:rsid w:val="00E70A0F"/>
    <w:rsid w:val="00E71021"/>
    <w:rsid w:val="00E7704F"/>
    <w:rsid w:val="00E7766E"/>
    <w:rsid w:val="00E81A16"/>
    <w:rsid w:val="00E91A7A"/>
    <w:rsid w:val="00EA0FC3"/>
    <w:rsid w:val="00EA3AC6"/>
    <w:rsid w:val="00EA46A8"/>
    <w:rsid w:val="00EA7FCD"/>
    <w:rsid w:val="00EB35F1"/>
    <w:rsid w:val="00EB43D2"/>
    <w:rsid w:val="00EB63E5"/>
    <w:rsid w:val="00EB67A9"/>
    <w:rsid w:val="00EC038F"/>
    <w:rsid w:val="00EC068E"/>
    <w:rsid w:val="00EC2566"/>
    <w:rsid w:val="00EC2A88"/>
    <w:rsid w:val="00EC334E"/>
    <w:rsid w:val="00EC3D55"/>
    <w:rsid w:val="00EC6A51"/>
    <w:rsid w:val="00ED46FC"/>
    <w:rsid w:val="00ED616E"/>
    <w:rsid w:val="00EE0581"/>
    <w:rsid w:val="00EE076E"/>
    <w:rsid w:val="00EE3B46"/>
    <w:rsid w:val="00EE63BE"/>
    <w:rsid w:val="00EF0FF8"/>
    <w:rsid w:val="00EF2A2B"/>
    <w:rsid w:val="00EF4FA6"/>
    <w:rsid w:val="00EF534B"/>
    <w:rsid w:val="00F00350"/>
    <w:rsid w:val="00F00B92"/>
    <w:rsid w:val="00F00CB4"/>
    <w:rsid w:val="00F0169E"/>
    <w:rsid w:val="00F0352D"/>
    <w:rsid w:val="00F05AF6"/>
    <w:rsid w:val="00F06868"/>
    <w:rsid w:val="00F07131"/>
    <w:rsid w:val="00F14CD6"/>
    <w:rsid w:val="00F1527A"/>
    <w:rsid w:val="00F16C50"/>
    <w:rsid w:val="00F20B43"/>
    <w:rsid w:val="00F21528"/>
    <w:rsid w:val="00F219F9"/>
    <w:rsid w:val="00F279F5"/>
    <w:rsid w:val="00F30783"/>
    <w:rsid w:val="00F3078F"/>
    <w:rsid w:val="00F31173"/>
    <w:rsid w:val="00F37289"/>
    <w:rsid w:val="00F409D9"/>
    <w:rsid w:val="00F414C3"/>
    <w:rsid w:val="00F414EF"/>
    <w:rsid w:val="00F418B0"/>
    <w:rsid w:val="00F41F76"/>
    <w:rsid w:val="00F427DD"/>
    <w:rsid w:val="00F439C2"/>
    <w:rsid w:val="00F45A88"/>
    <w:rsid w:val="00F46591"/>
    <w:rsid w:val="00F50CAE"/>
    <w:rsid w:val="00F52B4F"/>
    <w:rsid w:val="00F52C37"/>
    <w:rsid w:val="00F5325A"/>
    <w:rsid w:val="00F554B3"/>
    <w:rsid w:val="00F56230"/>
    <w:rsid w:val="00F57847"/>
    <w:rsid w:val="00F60609"/>
    <w:rsid w:val="00F61536"/>
    <w:rsid w:val="00F74057"/>
    <w:rsid w:val="00F74370"/>
    <w:rsid w:val="00F76C1E"/>
    <w:rsid w:val="00F77495"/>
    <w:rsid w:val="00F811F1"/>
    <w:rsid w:val="00F82FF7"/>
    <w:rsid w:val="00F849CA"/>
    <w:rsid w:val="00F87410"/>
    <w:rsid w:val="00F90572"/>
    <w:rsid w:val="00F907FD"/>
    <w:rsid w:val="00F91084"/>
    <w:rsid w:val="00F9510F"/>
    <w:rsid w:val="00FA0587"/>
    <w:rsid w:val="00FA3FA0"/>
    <w:rsid w:val="00FA5CF5"/>
    <w:rsid w:val="00FA7672"/>
    <w:rsid w:val="00FA7C31"/>
    <w:rsid w:val="00FB0097"/>
    <w:rsid w:val="00FB14C3"/>
    <w:rsid w:val="00FB2767"/>
    <w:rsid w:val="00FB30F1"/>
    <w:rsid w:val="00FB6E55"/>
    <w:rsid w:val="00FC1CE1"/>
    <w:rsid w:val="00FC1F9D"/>
    <w:rsid w:val="00FC259A"/>
    <w:rsid w:val="00FC3BAB"/>
    <w:rsid w:val="00FC6723"/>
    <w:rsid w:val="00FD0AFC"/>
    <w:rsid w:val="00FD7AA4"/>
    <w:rsid w:val="00FE68BF"/>
    <w:rsid w:val="00FE79EE"/>
    <w:rsid w:val="00FF0FD3"/>
    <w:rsid w:val="00FF7713"/>
    <w:rsid w:val="00FF774B"/>
    <w:rsid w:val="00FF796B"/>
    <w:rsid w:val="018148C3"/>
    <w:rsid w:val="02CC0528"/>
    <w:rsid w:val="03812782"/>
    <w:rsid w:val="09B471B4"/>
    <w:rsid w:val="0C5F2C2B"/>
    <w:rsid w:val="0D244765"/>
    <w:rsid w:val="12E73A41"/>
    <w:rsid w:val="1812256F"/>
    <w:rsid w:val="1E507661"/>
    <w:rsid w:val="1FA94943"/>
    <w:rsid w:val="20044237"/>
    <w:rsid w:val="22150F17"/>
    <w:rsid w:val="22AB4C37"/>
    <w:rsid w:val="242E4E24"/>
    <w:rsid w:val="253755B3"/>
    <w:rsid w:val="258C1B2E"/>
    <w:rsid w:val="25BD12E0"/>
    <w:rsid w:val="28C258D2"/>
    <w:rsid w:val="2C2E75E7"/>
    <w:rsid w:val="2CE54078"/>
    <w:rsid w:val="2E056315"/>
    <w:rsid w:val="2E50071B"/>
    <w:rsid w:val="30B05388"/>
    <w:rsid w:val="34D7107F"/>
    <w:rsid w:val="354C58DE"/>
    <w:rsid w:val="35E56419"/>
    <w:rsid w:val="36E664DD"/>
    <w:rsid w:val="3A3F0773"/>
    <w:rsid w:val="3D63475D"/>
    <w:rsid w:val="48A26EC8"/>
    <w:rsid w:val="48CB27FE"/>
    <w:rsid w:val="560249EC"/>
    <w:rsid w:val="5C082C92"/>
    <w:rsid w:val="5DF92E83"/>
    <w:rsid w:val="5E7673EB"/>
    <w:rsid w:val="5FC02A55"/>
    <w:rsid w:val="60B75594"/>
    <w:rsid w:val="610E340E"/>
    <w:rsid w:val="665C3CC4"/>
    <w:rsid w:val="6D1161A8"/>
    <w:rsid w:val="6F150015"/>
    <w:rsid w:val="71B21450"/>
    <w:rsid w:val="72794087"/>
    <w:rsid w:val="741A4439"/>
    <w:rsid w:val="7535546D"/>
    <w:rsid w:val="78756E6A"/>
    <w:rsid w:val="7A7F47AB"/>
    <w:rsid w:val="7B1F25FE"/>
    <w:rsid w:val="7BBD0FCA"/>
    <w:rsid w:val="7CE30F31"/>
    <w:rsid w:val="7DF51A7C"/>
    <w:rsid w:val="7E2A0782"/>
    <w:rsid w:val="7F5447BA"/>
    <w:rsid w:val="7FB0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88DC7-7F03-4A94-90EF-19FE87E3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3</Characters>
  <Lines>2</Lines>
  <Paragraphs>1</Paragraphs>
  <TotalTime>7</TotalTime>
  <ScaleCrop>false</ScaleCrop>
  <LinksUpToDate>false</LinksUpToDate>
  <CharactersWithSpaces>3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7:36:00Z</dcterms:created>
  <dc:creator>微软用户</dc:creator>
  <cp:lastModifiedBy>未定义</cp:lastModifiedBy>
  <cp:lastPrinted>2021-03-04T07:58:00Z</cp:lastPrinted>
  <dcterms:modified xsi:type="dcterms:W3CDTF">2021-03-30T08:19:38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29F2CFC58824A9D9EE806119192B64C</vt:lpwstr>
  </property>
</Properties>
</file>